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05357A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19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0A7F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V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0A7F45" w:rsidRPr="00A45863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0A7F45" w:rsidRDefault="000A7F45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0A7F45" w:rsidRDefault="000A7F45" w:rsidP="009C2AAE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07</w:t>
            </w:r>
          </w:p>
        </w:tc>
        <w:tc>
          <w:tcPr>
            <w:tcW w:w="1780" w:type="dxa"/>
          </w:tcPr>
          <w:p w:rsidR="000A7F45" w:rsidRPr="00AC2854" w:rsidRDefault="000A7F45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kg.</w:t>
            </w:r>
          </w:p>
        </w:tc>
        <w:tc>
          <w:tcPr>
            <w:tcW w:w="3465" w:type="dxa"/>
          </w:tcPr>
          <w:p w:rsidR="000A7F45" w:rsidRDefault="000A7F45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,64</w:t>
            </w:r>
          </w:p>
          <w:p w:rsidR="000A7F45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Aprangos - patalynės lėšos)</w:t>
            </w:r>
          </w:p>
          <w:p w:rsidR="000A7F45" w:rsidRPr="00AC2854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7F45" w:rsidRPr="00AC2854" w:rsidRDefault="000A7F45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A45863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A7F45" w:rsidRPr="00A45863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0A7F45" w:rsidRDefault="000A7F45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Žaislai, edukacinės prekės</w:t>
            </w:r>
          </w:p>
        </w:tc>
        <w:tc>
          <w:tcPr>
            <w:tcW w:w="1686" w:type="dxa"/>
          </w:tcPr>
          <w:p w:rsidR="000A7F45" w:rsidRDefault="000A7F45" w:rsidP="009C2AAE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10</w:t>
            </w:r>
          </w:p>
        </w:tc>
        <w:tc>
          <w:tcPr>
            <w:tcW w:w="1780" w:type="dxa"/>
          </w:tcPr>
          <w:p w:rsidR="000A7F45" w:rsidRDefault="000A7F45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vnt.</w:t>
            </w:r>
          </w:p>
        </w:tc>
        <w:tc>
          <w:tcPr>
            <w:tcW w:w="3465" w:type="dxa"/>
          </w:tcPr>
          <w:p w:rsidR="000A7F45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96,00</w:t>
            </w:r>
          </w:p>
          <w:p w:rsidR="000A7F45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lėšos </w:t>
            </w:r>
          </w:p>
          <w:p w:rsidR="000A7F45" w:rsidRDefault="000A7F45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7F45" w:rsidRPr="00AC2854" w:rsidRDefault="000A7F45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AC2854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A7F45" w:rsidRPr="00AC2854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0A7F45" w:rsidRDefault="000A7F45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Ūkinės, remonto prekės</w:t>
            </w:r>
          </w:p>
        </w:tc>
        <w:tc>
          <w:tcPr>
            <w:tcW w:w="1686" w:type="dxa"/>
          </w:tcPr>
          <w:p w:rsidR="000A7F45" w:rsidRDefault="000A7F45" w:rsidP="00DA535A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10</w:t>
            </w:r>
          </w:p>
        </w:tc>
        <w:tc>
          <w:tcPr>
            <w:tcW w:w="1780" w:type="dxa"/>
          </w:tcPr>
          <w:p w:rsidR="000A7F45" w:rsidRPr="00A45863" w:rsidRDefault="000A7F45" w:rsidP="00DA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5vnt.</w:t>
            </w:r>
          </w:p>
        </w:tc>
        <w:tc>
          <w:tcPr>
            <w:tcW w:w="3465" w:type="dxa"/>
          </w:tcPr>
          <w:p w:rsidR="000A7F45" w:rsidRDefault="000A7F45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2,08</w:t>
            </w:r>
          </w:p>
          <w:p w:rsidR="000A7F45" w:rsidRPr="00A45863" w:rsidRDefault="000A7F45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lėšos</w:t>
            </w:r>
          </w:p>
        </w:tc>
        <w:tc>
          <w:tcPr>
            <w:tcW w:w="1405" w:type="dxa"/>
          </w:tcPr>
          <w:p w:rsidR="000A7F45" w:rsidRPr="00A45863" w:rsidRDefault="000A7F45" w:rsidP="00DA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A45863" w:rsidRDefault="000A7F45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0A7F45" w:rsidRPr="00AC2854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0A7F45" w:rsidRDefault="000A7F45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Elektrinis pianinas</w:t>
            </w:r>
          </w:p>
        </w:tc>
        <w:tc>
          <w:tcPr>
            <w:tcW w:w="1686" w:type="dxa"/>
          </w:tcPr>
          <w:p w:rsidR="000A7F45" w:rsidRDefault="000A7F45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10</w:t>
            </w:r>
          </w:p>
        </w:tc>
        <w:tc>
          <w:tcPr>
            <w:tcW w:w="1780" w:type="dxa"/>
          </w:tcPr>
          <w:p w:rsidR="000A7F45" w:rsidRPr="00A45863" w:rsidRDefault="000A7F45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0A7F45" w:rsidRDefault="000A7F45" w:rsidP="000A7F4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13,22</w:t>
            </w:r>
          </w:p>
          <w:p w:rsidR="000A7F45" w:rsidRPr="00A45863" w:rsidRDefault="000A7F45" w:rsidP="000A7F4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ėvų įnašų lėšos</w:t>
            </w:r>
          </w:p>
        </w:tc>
        <w:tc>
          <w:tcPr>
            <w:tcW w:w="1405" w:type="dxa"/>
          </w:tcPr>
          <w:p w:rsidR="000A7F45" w:rsidRPr="00A45863" w:rsidRDefault="000A7F45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A45863" w:rsidRDefault="000A7F45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7F45" w:rsidRPr="00A45863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0A7F45" w:rsidRDefault="000A7F45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Edukacinės paslaugos</w:t>
            </w:r>
          </w:p>
        </w:tc>
        <w:tc>
          <w:tcPr>
            <w:tcW w:w="1686" w:type="dxa"/>
          </w:tcPr>
          <w:p w:rsidR="000A7F45" w:rsidRDefault="000A7F45" w:rsidP="000A7F45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10</w:t>
            </w:r>
          </w:p>
        </w:tc>
        <w:tc>
          <w:tcPr>
            <w:tcW w:w="1780" w:type="dxa"/>
          </w:tcPr>
          <w:p w:rsidR="000A7F45" w:rsidRPr="00A45863" w:rsidRDefault="000A7F45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0A7F45" w:rsidRDefault="000A7F45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0,00</w:t>
            </w:r>
          </w:p>
          <w:p w:rsidR="000A7F45" w:rsidRPr="00A45863" w:rsidRDefault="000A7F45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lėšos </w:t>
            </w:r>
          </w:p>
        </w:tc>
        <w:tc>
          <w:tcPr>
            <w:tcW w:w="1405" w:type="dxa"/>
          </w:tcPr>
          <w:p w:rsidR="000A7F45" w:rsidRPr="00A45863" w:rsidRDefault="000A7F45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AC2854" w:rsidRDefault="000A7F45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7F45" w:rsidRPr="00A45863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0A7F45" w:rsidRDefault="000A7F45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Pažintinės, edukacinės priemonės</w:t>
            </w:r>
          </w:p>
        </w:tc>
        <w:tc>
          <w:tcPr>
            <w:tcW w:w="1686" w:type="dxa"/>
          </w:tcPr>
          <w:p w:rsidR="000A7F45" w:rsidRDefault="000A7F45" w:rsidP="001452B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14</w:t>
            </w:r>
          </w:p>
        </w:tc>
        <w:tc>
          <w:tcPr>
            <w:tcW w:w="1780" w:type="dxa"/>
          </w:tcPr>
          <w:p w:rsidR="000A7F45" w:rsidRDefault="000A7F45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vnt.</w:t>
            </w:r>
          </w:p>
        </w:tc>
        <w:tc>
          <w:tcPr>
            <w:tcW w:w="3465" w:type="dxa"/>
          </w:tcPr>
          <w:p w:rsidR="000A7F45" w:rsidRDefault="000A7F45" w:rsidP="00AB39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06,46</w:t>
            </w:r>
          </w:p>
          <w:p w:rsidR="000A7F45" w:rsidRDefault="000A7F45" w:rsidP="00AB39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lėšos </w:t>
            </w:r>
          </w:p>
          <w:p w:rsidR="000A7F45" w:rsidRDefault="000A7F45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7F45" w:rsidRPr="00AC2854" w:rsidRDefault="000A7F45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AC2854" w:rsidRDefault="000A7F45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A7F45" w:rsidRPr="00A45863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0A7F45" w:rsidRDefault="000A7F45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0A7F45" w:rsidRDefault="000A7F45" w:rsidP="00DA535A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14</w:t>
            </w:r>
          </w:p>
        </w:tc>
        <w:tc>
          <w:tcPr>
            <w:tcW w:w="1780" w:type="dxa"/>
          </w:tcPr>
          <w:p w:rsidR="000A7F45" w:rsidRDefault="00D12F30" w:rsidP="00DA5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</w:t>
            </w:r>
            <w:r w:rsidR="000A7F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0A7F45" w:rsidRDefault="00D12F30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6,98</w:t>
            </w:r>
          </w:p>
          <w:p w:rsidR="000A7F45" w:rsidRDefault="000A7F45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0A7F45" w:rsidRDefault="000A7F45" w:rsidP="00DA53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7F45" w:rsidRPr="00AC2854" w:rsidRDefault="000A7F45" w:rsidP="00DA5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AC2854" w:rsidRDefault="000A7F45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A7F45" w:rsidRPr="00A45863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0A7F45" w:rsidRPr="00D12F30" w:rsidRDefault="00D12F30" w:rsidP="00D12F3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2F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Pozityvaus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palaikymo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strategijos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ugdant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autizmo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spektro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emocijų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turinčius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vaikus</w:t>
            </w:r>
            <w:proofErr w:type="spellEnd"/>
            <w:r w:rsidRPr="00D12F30">
              <w:rPr>
                <w:rFonts w:ascii="Times New Roman" w:hAnsi="Times New Roman" w:cs="Times New Roman"/>
                <w:sz w:val="24"/>
                <w:szCs w:val="24"/>
              </w:rPr>
              <w:t>'',</w:t>
            </w:r>
          </w:p>
        </w:tc>
        <w:tc>
          <w:tcPr>
            <w:tcW w:w="1686" w:type="dxa"/>
          </w:tcPr>
          <w:p w:rsidR="000A7F45" w:rsidRDefault="00D12F30" w:rsidP="00B11CEB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</w:t>
            </w:r>
            <w:r w:rsidR="000A7F45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15</w:t>
            </w:r>
          </w:p>
        </w:tc>
        <w:tc>
          <w:tcPr>
            <w:tcW w:w="1780" w:type="dxa"/>
          </w:tcPr>
          <w:p w:rsidR="000A7F45" w:rsidRPr="00A45863" w:rsidRDefault="000A7F45" w:rsidP="00B11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D12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0A7F45" w:rsidRDefault="00D12F30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,00</w:t>
            </w:r>
          </w:p>
          <w:p w:rsidR="000A7F45" w:rsidRPr="00A45863" w:rsidRDefault="00D12F30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0A7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lėšos</w:t>
            </w:r>
          </w:p>
        </w:tc>
        <w:tc>
          <w:tcPr>
            <w:tcW w:w="1405" w:type="dxa"/>
          </w:tcPr>
          <w:p w:rsidR="000A7F45" w:rsidRPr="00A45863" w:rsidRDefault="000A7F45" w:rsidP="00B11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A45863" w:rsidRDefault="000A7F45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7F45" w:rsidRPr="00A45863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0A7F45" w:rsidRPr="0086442E" w:rsidRDefault="00E17BB2" w:rsidP="00B11CE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0A7F45" w:rsidRPr="0086442E" w:rsidRDefault="00E17BB2" w:rsidP="00B11CEB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0</w:t>
            </w:r>
            <w:r w:rsidR="000A7F45"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</w:tcPr>
          <w:p w:rsidR="000A7F45" w:rsidRPr="0086442E" w:rsidRDefault="00E17BB2" w:rsidP="00B1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0A7F45" w:rsidRPr="0086442E" w:rsidRDefault="00E17BB2" w:rsidP="00B11C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31</w:t>
            </w:r>
          </w:p>
          <w:p w:rsidR="000A7F45" w:rsidRPr="0086442E" w:rsidRDefault="00E17BB2" w:rsidP="00B11C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F45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0A7F45" w:rsidRPr="0086442E" w:rsidRDefault="000A7F45" w:rsidP="00B11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0A7F45" w:rsidRPr="0086442E" w:rsidRDefault="000A7F45" w:rsidP="00B11C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A7F45" w:rsidRPr="00A45863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0A7F45" w:rsidRDefault="00E17BB2" w:rsidP="00B11CE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opijavimo aparatas, nešiojimas kompiuteris</w:t>
            </w:r>
          </w:p>
        </w:tc>
        <w:tc>
          <w:tcPr>
            <w:tcW w:w="1686" w:type="dxa"/>
          </w:tcPr>
          <w:p w:rsidR="000A7F45" w:rsidRDefault="00E17BB2" w:rsidP="00E17BB2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17</w:t>
            </w:r>
          </w:p>
        </w:tc>
        <w:tc>
          <w:tcPr>
            <w:tcW w:w="1780" w:type="dxa"/>
          </w:tcPr>
          <w:p w:rsidR="000A7F45" w:rsidRPr="00A45863" w:rsidRDefault="00E17BB2" w:rsidP="00B11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0A7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0A7F45" w:rsidRDefault="00E17BB2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02,20</w:t>
            </w:r>
          </w:p>
          <w:p w:rsidR="000A7F45" w:rsidRPr="00A45863" w:rsidRDefault="00E17BB2" w:rsidP="00E17B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Tėvų  įnašų </w:t>
            </w:r>
            <w:r w:rsidR="000A7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ėšos</w:t>
            </w:r>
          </w:p>
        </w:tc>
        <w:tc>
          <w:tcPr>
            <w:tcW w:w="1405" w:type="dxa"/>
          </w:tcPr>
          <w:p w:rsidR="000A7F45" w:rsidRPr="00A45863" w:rsidRDefault="000A7F45" w:rsidP="00B11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A45863" w:rsidRDefault="000A7F45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7F45" w:rsidRPr="00A45863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0A7F45" w:rsidRDefault="00E17BB2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talas į virtuvę</w:t>
            </w:r>
          </w:p>
        </w:tc>
        <w:tc>
          <w:tcPr>
            <w:tcW w:w="1686" w:type="dxa"/>
          </w:tcPr>
          <w:p w:rsidR="000A7F45" w:rsidRDefault="00E17BB2" w:rsidP="00E762DE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</w:t>
            </w:r>
            <w:r w:rsidR="000A7F45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17</w:t>
            </w:r>
          </w:p>
        </w:tc>
        <w:tc>
          <w:tcPr>
            <w:tcW w:w="1780" w:type="dxa"/>
          </w:tcPr>
          <w:p w:rsidR="000A7F45" w:rsidRDefault="00E17BB2" w:rsidP="000B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A7F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0A7F45" w:rsidRDefault="00E17BB2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8,30</w:t>
            </w:r>
          </w:p>
          <w:p w:rsidR="000A7F45" w:rsidRDefault="000A7F45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0A7F45" w:rsidRPr="00AC2854" w:rsidRDefault="000A7F45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AC2854" w:rsidRDefault="000A7F45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7F45" w:rsidRPr="00A45863" w:rsidTr="00130E65">
        <w:tc>
          <w:tcPr>
            <w:tcW w:w="580" w:type="dxa"/>
          </w:tcPr>
          <w:p w:rsidR="000A7F45" w:rsidRPr="00A45863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2.</w:t>
            </w:r>
          </w:p>
        </w:tc>
        <w:tc>
          <w:tcPr>
            <w:tcW w:w="4309" w:type="dxa"/>
          </w:tcPr>
          <w:p w:rsidR="000A7F45" w:rsidRDefault="00E17BB2" w:rsidP="00E17B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emina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BB2">
              <w:rPr>
                <w:rFonts w:ascii="Times New Roman" w:hAnsi="Times New Roman" w:cs="Times New Roman"/>
                <w:sz w:val="24"/>
                <w:szCs w:val="24"/>
              </w:rPr>
              <w:t>komunikavimo</w:t>
            </w:r>
            <w:proofErr w:type="spellEnd"/>
            <w:r w:rsidRPr="00E1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BB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E1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BB2">
              <w:rPr>
                <w:rFonts w:ascii="Times New Roman" w:hAnsi="Times New Roman" w:cs="Times New Roman"/>
                <w:sz w:val="24"/>
                <w:szCs w:val="24"/>
              </w:rPr>
              <w:t>vaikais</w:t>
            </w:r>
            <w:proofErr w:type="spellEnd"/>
            <w:r w:rsidRPr="00E1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BB2">
              <w:rPr>
                <w:rFonts w:ascii="Times New Roman" w:hAnsi="Times New Roman" w:cs="Times New Roman"/>
                <w:sz w:val="24"/>
                <w:szCs w:val="24"/>
              </w:rPr>
              <w:t>strategijos</w:t>
            </w:r>
            <w:proofErr w:type="spellEnd"/>
            <w:r w:rsidRPr="00E1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BB2">
              <w:rPr>
                <w:rFonts w:ascii="Times New Roman" w:hAnsi="Times New Roman" w:cs="Times New Roman"/>
                <w:sz w:val="24"/>
                <w:szCs w:val="24"/>
              </w:rPr>
              <w:t>muzikinėse</w:t>
            </w:r>
            <w:proofErr w:type="spellEnd"/>
            <w:r w:rsidRPr="00E1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BB2">
              <w:rPr>
                <w:rFonts w:ascii="Times New Roman" w:hAnsi="Times New Roman" w:cs="Times New Roman"/>
                <w:sz w:val="24"/>
                <w:szCs w:val="24"/>
              </w:rPr>
              <w:t>veiklose</w:t>
            </w:r>
            <w:proofErr w:type="spellEnd"/>
          </w:p>
        </w:tc>
        <w:tc>
          <w:tcPr>
            <w:tcW w:w="1686" w:type="dxa"/>
          </w:tcPr>
          <w:p w:rsidR="000A7F45" w:rsidRDefault="00E17BB2" w:rsidP="000B72A6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</w:t>
            </w:r>
            <w:r w:rsidR="000A7F45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17</w:t>
            </w:r>
          </w:p>
        </w:tc>
        <w:tc>
          <w:tcPr>
            <w:tcW w:w="1780" w:type="dxa"/>
          </w:tcPr>
          <w:p w:rsidR="000A7F45" w:rsidRPr="00A45863" w:rsidRDefault="000A7F45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E17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0A7F45" w:rsidRDefault="000A580D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,00</w:t>
            </w:r>
          </w:p>
          <w:p w:rsidR="000A7F45" w:rsidRPr="00A45863" w:rsidRDefault="000A580D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0A7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lėšos</w:t>
            </w:r>
          </w:p>
        </w:tc>
        <w:tc>
          <w:tcPr>
            <w:tcW w:w="1405" w:type="dxa"/>
          </w:tcPr>
          <w:p w:rsidR="000A7F45" w:rsidRPr="00A45863" w:rsidRDefault="000A7F45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A45863" w:rsidRDefault="000A7F45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580D" w:rsidRPr="00AC2854" w:rsidTr="00130E65">
        <w:tc>
          <w:tcPr>
            <w:tcW w:w="580" w:type="dxa"/>
          </w:tcPr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0A580D" w:rsidRDefault="000A580D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0A580D" w:rsidRDefault="000A580D" w:rsidP="000A580D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20</w:t>
            </w:r>
          </w:p>
        </w:tc>
        <w:tc>
          <w:tcPr>
            <w:tcW w:w="1780" w:type="dxa"/>
          </w:tcPr>
          <w:p w:rsidR="000A580D" w:rsidRDefault="000A580D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0A580D" w:rsidRDefault="000A580D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0A580D" w:rsidRDefault="000A580D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0A580D" w:rsidRDefault="000A580D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580D" w:rsidRPr="00AC2854" w:rsidRDefault="000A580D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580D" w:rsidRPr="00AC2854" w:rsidRDefault="000A580D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A580D" w:rsidRPr="00FC652E" w:rsidTr="00130E65">
        <w:tc>
          <w:tcPr>
            <w:tcW w:w="580" w:type="dxa"/>
          </w:tcPr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0A580D" w:rsidRDefault="000A580D" w:rsidP="00E762D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ržos matavimai</w:t>
            </w:r>
          </w:p>
        </w:tc>
        <w:tc>
          <w:tcPr>
            <w:tcW w:w="1686" w:type="dxa"/>
          </w:tcPr>
          <w:p w:rsidR="000A580D" w:rsidRDefault="000A580D" w:rsidP="008A5A3D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28</w:t>
            </w:r>
          </w:p>
        </w:tc>
        <w:tc>
          <w:tcPr>
            <w:tcW w:w="1780" w:type="dxa"/>
          </w:tcPr>
          <w:p w:rsidR="000A580D" w:rsidRDefault="000A580D" w:rsidP="008A5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vnt.</w:t>
            </w:r>
          </w:p>
        </w:tc>
        <w:tc>
          <w:tcPr>
            <w:tcW w:w="3465" w:type="dxa"/>
          </w:tcPr>
          <w:p w:rsidR="000A580D" w:rsidRDefault="000A580D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,58</w:t>
            </w:r>
          </w:p>
          <w:p w:rsidR="000A580D" w:rsidRDefault="000A580D" w:rsidP="008A5A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0A580D" w:rsidRPr="00AC2854" w:rsidRDefault="000A580D" w:rsidP="008A5A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580D" w:rsidRPr="00A45863" w:rsidRDefault="000A580D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580D" w:rsidRPr="00476637" w:rsidTr="00130E65">
        <w:tc>
          <w:tcPr>
            <w:tcW w:w="580" w:type="dxa"/>
          </w:tcPr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0A580D" w:rsidRDefault="000A580D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0A580D" w:rsidRDefault="000A580D" w:rsidP="009C2AAE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28</w:t>
            </w:r>
          </w:p>
        </w:tc>
        <w:tc>
          <w:tcPr>
            <w:tcW w:w="1780" w:type="dxa"/>
          </w:tcPr>
          <w:p w:rsidR="000A580D" w:rsidRDefault="000A580D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vnt.</w:t>
            </w:r>
          </w:p>
        </w:tc>
        <w:tc>
          <w:tcPr>
            <w:tcW w:w="3465" w:type="dxa"/>
          </w:tcPr>
          <w:p w:rsidR="000A580D" w:rsidRDefault="000A580D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2,39</w:t>
            </w:r>
          </w:p>
          <w:p w:rsidR="000A580D" w:rsidRDefault="000A580D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0A580D" w:rsidRPr="00AC2854" w:rsidRDefault="000A580D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580D" w:rsidRPr="00A45863" w:rsidRDefault="000A580D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580D" w:rsidRPr="00476637" w:rsidTr="00130E65">
        <w:tc>
          <w:tcPr>
            <w:tcW w:w="580" w:type="dxa"/>
          </w:tcPr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0A580D" w:rsidRDefault="000A580D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Ritminis barškutis</w:t>
            </w:r>
          </w:p>
        </w:tc>
        <w:tc>
          <w:tcPr>
            <w:tcW w:w="1686" w:type="dxa"/>
          </w:tcPr>
          <w:p w:rsidR="000A580D" w:rsidRDefault="000A580D" w:rsidP="000B72A6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0.28</w:t>
            </w:r>
          </w:p>
        </w:tc>
        <w:tc>
          <w:tcPr>
            <w:tcW w:w="1780" w:type="dxa"/>
          </w:tcPr>
          <w:p w:rsidR="000A580D" w:rsidRPr="00A45863" w:rsidRDefault="000A580D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0A580D" w:rsidRDefault="000A580D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,00</w:t>
            </w:r>
          </w:p>
          <w:p w:rsidR="000A580D" w:rsidRPr="00A45863" w:rsidRDefault="000A580D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 lėšos</w:t>
            </w:r>
          </w:p>
        </w:tc>
        <w:tc>
          <w:tcPr>
            <w:tcW w:w="1405" w:type="dxa"/>
          </w:tcPr>
          <w:p w:rsidR="000A580D" w:rsidRPr="00A45863" w:rsidRDefault="000A580D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580D" w:rsidRPr="00A45863" w:rsidRDefault="000A580D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580D" w:rsidRPr="00476637" w:rsidTr="000F05EA">
        <w:trPr>
          <w:trHeight w:val="878"/>
        </w:trPr>
        <w:tc>
          <w:tcPr>
            <w:tcW w:w="580" w:type="dxa"/>
          </w:tcPr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0A580D" w:rsidRPr="0086442E" w:rsidRDefault="000A580D" w:rsidP="000A5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0A580D" w:rsidRPr="0086442E" w:rsidRDefault="000A580D" w:rsidP="000A580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0.31</w:t>
            </w:r>
          </w:p>
        </w:tc>
        <w:tc>
          <w:tcPr>
            <w:tcW w:w="1780" w:type="dxa"/>
          </w:tcPr>
          <w:p w:rsidR="000A580D" w:rsidRPr="0086442E" w:rsidRDefault="000A580D" w:rsidP="000A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7,000</w:t>
            </w:r>
          </w:p>
        </w:tc>
        <w:tc>
          <w:tcPr>
            <w:tcW w:w="3465" w:type="dxa"/>
          </w:tcPr>
          <w:p w:rsidR="000A580D" w:rsidRPr="0086442E" w:rsidRDefault="000A580D" w:rsidP="009C2AA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,86</w:t>
            </w:r>
          </w:p>
          <w:p w:rsidR="000A580D" w:rsidRPr="0086442E" w:rsidRDefault="000A580D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0A580D" w:rsidRPr="0086442E" w:rsidRDefault="000A580D" w:rsidP="009C2A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0A580D" w:rsidRPr="0086442E" w:rsidRDefault="000A580D" w:rsidP="009C2AA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A580D" w:rsidRPr="00476637" w:rsidTr="00130E65">
        <w:tc>
          <w:tcPr>
            <w:tcW w:w="580" w:type="dxa"/>
          </w:tcPr>
          <w:p w:rsidR="000A580D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0A580D" w:rsidRDefault="000A580D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auno dienos prenumerata</w:t>
            </w:r>
          </w:p>
        </w:tc>
        <w:tc>
          <w:tcPr>
            <w:tcW w:w="1686" w:type="dxa"/>
          </w:tcPr>
          <w:p w:rsidR="000A580D" w:rsidRDefault="000A580D" w:rsidP="000A580D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1.05</w:t>
            </w:r>
          </w:p>
        </w:tc>
        <w:tc>
          <w:tcPr>
            <w:tcW w:w="1780" w:type="dxa"/>
          </w:tcPr>
          <w:p w:rsidR="000A580D" w:rsidRDefault="000A580D" w:rsidP="000B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0A580D" w:rsidRDefault="000A580D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,00</w:t>
            </w:r>
          </w:p>
          <w:p w:rsidR="000A580D" w:rsidRDefault="000A580D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0A580D" w:rsidRPr="00AC2854" w:rsidRDefault="000A580D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580D" w:rsidRPr="00A45863" w:rsidRDefault="000A580D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580D" w:rsidRPr="00476637" w:rsidTr="00130E65">
        <w:tc>
          <w:tcPr>
            <w:tcW w:w="580" w:type="dxa"/>
          </w:tcPr>
          <w:p w:rsidR="000A580D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0A580D" w:rsidRPr="000A580D" w:rsidRDefault="000A580D" w:rsidP="00C31FCE">
            <w:pPr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‘’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Projektinių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veiklų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organizavimo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patirtis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tobulinant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kokybę</w:t>
            </w:r>
            <w:proofErr w:type="gram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,Vilniaus</w:t>
            </w:r>
            <w:proofErr w:type="spellEnd"/>
            <w:proofErr w:type="gram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ikimokyklinėse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įstaigose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.''.</w:t>
            </w:r>
          </w:p>
          <w:p w:rsidR="000A580D" w:rsidRPr="000100BC" w:rsidRDefault="000A580D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A580D" w:rsidRPr="000100BC" w:rsidRDefault="000A580D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1</w:t>
            </w:r>
            <w:r w:rsidRPr="0001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</w:tcPr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 vnt.</w:t>
            </w:r>
          </w:p>
        </w:tc>
        <w:tc>
          <w:tcPr>
            <w:tcW w:w="3465" w:type="dxa"/>
          </w:tcPr>
          <w:p w:rsidR="000A580D" w:rsidRDefault="000A580D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,00</w:t>
            </w:r>
          </w:p>
          <w:p w:rsidR="000A580D" w:rsidRPr="00A45863" w:rsidRDefault="000A580D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580D" w:rsidRPr="00A45863" w:rsidRDefault="000A580D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580D" w:rsidRPr="00476637" w:rsidTr="00130E65">
        <w:tc>
          <w:tcPr>
            <w:tcW w:w="580" w:type="dxa"/>
          </w:tcPr>
          <w:p w:rsidR="000A580D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0A580D" w:rsidRDefault="000A580D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Seminaras </w:t>
            </w:r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Mokyklų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vadovo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inovacinės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turinys</w:t>
            </w:r>
            <w:proofErr w:type="spellEnd"/>
            <w:r w:rsidRPr="000A580D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1686" w:type="dxa"/>
          </w:tcPr>
          <w:p w:rsidR="000A580D" w:rsidRDefault="000A580D" w:rsidP="000B72A6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1.06</w:t>
            </w:r>
          </w:p>
        </w:tc>
        <w:tc>
          <w:tcPr>
            <w:tcW w:w="1780" w:type="dxa"/>
          </w:tcPr>
          <w:p w:rsidR="000A580D" w:rsidRDefault="000A580D" w:rsidP="000B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0A580D" w:rsidRDefault="000A580D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,00</w:t>
            </w:r>
          </w:p>
          <w:p w:rsidR="000A580D" w:rsidRDefault="000A580D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0A580D" w:rsidRPr="00AC2854" w:rsidRDefault="000A580D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580D" w:rsidRPr="00A45863" w:rsidRDefault="000A580D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580D" w:rsidRPr="00476637" w:rsidTr="00130E65">
        <w:tc>
          <w:tcPr>
            <w:tcW w:w="580" w:type="dxa"/>
          </w:tcPr>
          <w:p w:rsidR="000A580D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0A580D" w:rsidRDefault="0067448A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Printerio kasečių atnaujinimas</w:t>
            </w:r>
          </w:p>
        </w:tc>
        <w:tc>
          <w:tcPr>
            <w:tcW w:w="1686" w:type="dxa"/>
          </w:tcPr>
          <w:p w:rsidR="000A580D" w:rsidRDefault="0067448A" w:rsidP="0067448A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1.06</w:t>
            </w:r>
          </w:p>
        </w:tc>
        <w:tc>
          <w:tcPr>
            <w:tcW w:w="1780" w:type="dxa"/>
          </w:tcPr>
          <w:p w:rsidR="000A580D" w:rsidRDefault="0067448A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0A58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0A580D" w:rsidRDefault="0067448A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7,05</w:t>
            </w:r>
          </w:p>
          <w:p w:rsidR="000A580D" w:rsidRDefault="0067448A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0A580D"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0A580D" w:rsidRDefault="000A580D" w:rsidP="001452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580D" w:rsidRPr="00AC2854" w:rsidRDefault="000A580D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580D" w:rsidRPr="00AC2854" w:rsidRDefault="000A580D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580D" w:rsidRPr="00476637" w:rsidTr="00130E65">
        <w:tc>
          <w:tcPr>
            <w:tcW w:w="580" w:type="dxa"/>
          </w:tcPr>
          <w:p w:rsidR="000A580D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0A580D" w:rsidRPr="00A45863" w:rsidRDefault="000A580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0A580D" w:rsidRPr="0086442E" w:rsidRDefault="0067448A" w:rsidP="000509D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370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trą</w:t>
            </w:r>
            <w:proofErr w:type="spellEnd"/>
          </w:p>
        </w:tc>
        <w:tc>
          <w:tcPr>
            <w:tcW w:w="1686" w:type="dxa"/>
          </w:tcPr>
          <w:p w:rsidR="000A580D" w:rsidRPr="0086442E" w:rsidRDefault="0067448A" w:rsidP="000509D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1</w:t>
            </w:r>
            <w:r w:rsidR="000A580D"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</w:tcPr>
          <w:p w:rsidR="000A580D" w:rsidRPr="0086442E" w:rsidRDefault="0067448A" w:rsidP="0067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3465" w:type="dxa"/>
          </w:tcPr>
          <w:p w:rsidR="000A580D" w:rsidRPr="0086442E" w:rsidRDefault="0067448A" w:rsidP="000509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7</w:t>
            </w:r>
          </w:p>
          <w:p w:rsidR="000A580D" w:rsidRPr="0086442E" w:rsidRDefault="000A580D" w:rsidP="000509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0A580D" w:rsidRPr="0086442E" w:rsidRDefault="000A580D" w:rsidP="0005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0A580D" w:rsidRPr="0086442E" w:rsidRDefault="000A580D" w:rsidP="000509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67448A" w:rsidRPr="00476637" w:rsidTr="00130E65">
        <w:tc>
          <w:tcPr>
            <w:tcW w:w="580" w:type="dxa"/>
          </w:tcPr>
          <w:p w:rsidR="0067448A" w:rsidRDefault="0067448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67448A" w:rsidRDefault="0067448A" w:rsidP="000509D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67448A" w:rsidRDefault="0067448A" w:rsidP="000509D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1.11</w:t>
            </w:r>
          </w:p>
        </w:tc>
        <w:tc>
          <w:tcPr>
            <w:tcW w:w="1780" w:type="dxa"/>
          </w:tcPr>
          <w:p w:rsidR="0067448A" w:rsidRDefault="0067448A" w:rsidP="000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67448A" w:rsidRPr="0086442E" w:rsidRDefault="0067448A" w:rsidP="0067448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6</w:t>
            </w:r>
          </w:p>
          <w:p w:rsidR="0067448A" w:rsidRDefault="0067448A" w:rsidP="0067448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67448A" w:rsidRPr="0086442E" w:rsidRDefault="0067448A" w:rsidP="009C2A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67448A" w:rsidRPr="0086442E" w:rsidRDefault="0067448A" w:rsidP="009C2AA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A27F85" w:rsidRPr="00476637" w:rsidTr="00130E65">
        <w:tc>
          <w:tcPr>
            <w:tcW w:w="580" w:type="dxa"/>
          </w:tcPr>
          <w:p w:rsidR="00A27F85" w:rsidRDefault="00A27F8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A27F85" w:rsidRDefault="00A27F85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A27F85" w:rsidRDefault="00A27F85" w:rsidP="00B053C7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1.11</w:t>
            </w:r>
          </w:p>
        </w:tc>
        <w:tc>
          <w:tcPr>
            <w:tcW w:w="1780" w:type="dxa"/>
          </w:tcPr>
          <w:p w:rsidR="00A27F85" w:rsidRPr="00AC2854" w:rsidRDefault="00A27F85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kg.</w:t>
            </w:r>
          </w:p>
        </w:tc>
        <w:tc>
          <w:tcPr>
            <w:tcW w:w="3465" w:type="dxa"/>
          </w:tcPr>
          <w:p w:rsidR="00A27F85" w:rsidRDefault="00A27F85" w:rsidP="00B053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,57</w:t>
            </w:r>
          </w:p>
          <w:p w:rsidR="00A27F85" w:rsidRDefault="00A27F85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(Aprangos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patalynės lėšos)</w:t>
            </w:r>
          </w:p>
          <w:p w:rsidR="00A27F85" w:rsidRPr="00AC2854" w:rsidRDefault="00A27F85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A27F85" w:rsidRPr="00AC2854" w:rsidRDefault="00A27F85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klausa</w:t>
            </w:r>
          </w:p>
        </w:tc>
        <w:tc>
          <w:tcPr>
            <w:tcW w:w="1031" w:type="dxa"/>
          </w:tcPr>
          <w:p w:rsidR="00A27F85" w:rsidRDefault="00A27F85" w:rsidP="00B053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  <w:p w:rsidR="00A27F85" w:rsidRDefault="00A27F85" w:rsidP="00B053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7F85" w:rsidRPr="00A45863" w:rsidRDefault="00A27F85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A27F85" w:rsidRPr="00476637" w:rsidTr="00130E65">
        <w:tc>
          <w:tcPr>
            <w:tcW w:w="580" w:type="dxa"/>
          </w:tcPr>
          <w:p w:rsidR="00A27F85" w:rsidRDefault="00A27F8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25.</w:t>
            </w:r>
          </w:p>
        </w:tc>
        <w:tc>
          <w:tcPr>
            <w:tcW w:w="4309" w:type="dxa"/>
          </w:tcPr>
          <w:p w:rsidR="00A27F85" w:rsidRDefault="00A27F85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eminaras</w:t>
            </w:r>
            <w:r w:rsidRPr="00A27F85">
              <w:rPr>
                <w:rFonts w:ascii="Times New Roman" w:hAnsi="Times New Roman" w:cs="Times New Roman"/>
                <w:sz w:val="24"/>
                <w:szCs w:val="24"/>
              </w:rPr>
              <w:t xml:space="preserve">,,Z </w:t>
            </w:r>
            <w:proofErr w:type="spellStart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>kartos</w:t>
            </w:r>
            <w:proofErr w:type="spellEnd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>vaikai</w:t>
            </w:r>
            <w:proofErr w:type="spellEnd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 xml:space="preserve"> : indigo </w:t>
            </w:r>
            <w:proofErr w:type="spellStart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>turintys</w:t>
            </w:r>
            <w:proofErr w:type="spellEnd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 xml:space="preserve"> spec. </w:t>
            </w:r>
            <w:proofErr w:type="spellStart"/>
            <w:proofErr w:type="gramStart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proofErr w:type="gramEnd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>kūrybiškai</w:t>
            </w:r>
            <w:proofErr w:type="spellEnd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>drausminti</w:t>
            </w:r>
            <w:proofErr w:type="spellEnd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>šiuolaikinius</w:t>
            </w:r>
            <w:proofErr w:type="spellEnd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>vaikus</w:t>
            </w:r>
            <w:proofErr w:type="spellEnd"/>
            <w:r w:rsidRPr="00A27F85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686" w:type="dxa"/>
          </w:tcPr>
          <w:p w:rsidR="00A27F85" w:rsidRDefault="00A27F85" w:rsidP="00B053C7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1.14</w:t>
            </w:r>
          </w:p>
        </w:tc>
        <w:tc>
          <w:tcPr>
            <w:tcW w:w="1780" w:type="dxa"/>
          </w:tcPr>
          <w:p w:rsidR="00A27F85" w:rsidRPr="00A45863" w:rsidRDefault="00A27F85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 vnt.</w:t>
            </w:r>
          </w:p>
        </w:tc>
        <w:tc>
          <w:tcPr>
            <w:tcW w:w="3465" w:type="dxa"/>
          </w:tcPr>
          <w:p w:rsidR="00A27F85" w:rsidRDefault="00A27F85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,00</w:t>
            </w:r>
          </w:p>
          <w:p w:rsidR="00A27F85" w:rsidRPr="00A45863" w:rsidRDefault="00A27F85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A27F85" w:rsidRPr="00A45863" w:rsidRDefault="00A27F85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27F85" w:rsidRPr="0086442E" w:rsidRDefault="00A27F85" w:rsidP="00B053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F85" w:rsidRPr="00476637" w:rsidTr="00130E65">
        <w:tc>
          <w:tcPr>
            <w:tcW w:w="580" w:type="dxa"/>
          </w:tcPr>
          <w:p w:rsidR="00A27F85" w:rsidRDefault="00A27F8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A27F85" w:rsidRDefault="00A27F85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A27F85" w:rsidRDefault="00A27F85" w:rsidP="00B053C7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1.20</w:t>
            </w:r>
          </w:p>
        </w:tc>
        <w:tc>
          <w:tcPr>
            <w:tcW w:w="1780" w:type="dxa"/>
          </w:tcPr>
          <w:p w:rsidR="00A27F85" w:rsidRDefault="00A27F85" w:rsidP="00B05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A27F85" w:rsidRDefault="00A27F85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A27F85" w:rsidRDefault="00A27F85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A27F85" w:rsidRDefault="00A27F85" w:rsidP="00B053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A27F85" w:rsidRPr="00AC2854" w:rsidRDefault="00A27F85" w:rsidP="00B05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27F85" w:rsidRPr="00AC2854" w:rsidRDefault="00A27F85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A27F85" w:rsidRPr="00476637" w:rsidTr="00130E65">
        <w:tc>
          <w:tcPr>
            <w:tcW w:w="580" w:type="dxa"/>
          </w:tcPr>
          <w:p w:rsidR="00A27F85" w:rsidRDefault="00A27F8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A27F85" w:rsidRDefault="00A27F85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ompiuterio taisymas</w:t>
            </w:r>
          </w:p>
        </w:tc>
        <w:tc>
          <w:tcPr>
            <w:tcW w:w="1686" w:type="dxa"/>
          </w:tcPr>
          <w:p w:rsidR="00A27F85" w:rsidRDefault="009A54DD" w:rsidP="00B053C7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</w:t>
            </w:r>
            <w:r w:rsidR="00A27F85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11.21</w:t>
            </w:r>
          </w:p>
        </w:tc>
        <w:tc>
          <w:tcPr>
            <w:tcW w:w="1780" w:type="dxa"/>
          </w:tcPr>
          <w:p w:rsidR="00A27F85" w:rsidRDefault="00A27F85" w:rsidP="00B05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A27F85" w:rsidRDefault="00A27F85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5,00</w:t>
            </w:r>
          </w:p>
          <w:p w:rsidR="00A27F85" w:rsidRDefault="00A27F85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A27F85" w:rsidRDefault="00A27F85" w:rsidP="00B05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27F85" w:rsidRPr="0086442E" w:rsidRDefault="00A27F85" w:rsidP="00B053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854" w:rsidRPr="00476637" w:rsidTr="00130E65">
        <w:tc>
          <w:tcPr>
            <w:tcW w:w="580" w:type="dxa"/>
          </w:tcPr>
          <w:p w:rsidR="00637854" w:rsidRDefault="006378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637854" w:rsidRDefault="00637854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eminaras</w:t>
            </w:r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Emocinio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intelekto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stimuliavimo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metodai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formos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ikimokyk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proofErr w:type="gram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priešm</w:t>
            </w:r>
            <w:proofErr w:type="spellEnd"/>
            <w:proofErr w:type="gram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įstaigoje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Amerikos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Švedijos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Belgijos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patirtis</w:t>
            </w:r>
            <w:proofErr w:type="spellEnd"/>
            <w:r w:rsidRPr="00637854">
              <w:rPr>
                <w:rFonts w:ascii="Times New Roman" w:hAnsi="Times New Roman" w:cs="Times New Roman"/>
                <w:sz w:val="24"/>
                <w:szCs w:val="24"/>
              </w:rPr>
              <w:t>'',</w:t>
            </w:r>
          </w:p>
        </w:tc>
        <w:tc>
          <w:tcPr>
            <w:tcW w:w="1686" w:type="dxa"/>
          </w:tcPr>
          <w:p w:rsidR="00637854" w:rsidRDefault="00637854" w:rsidP="00B053C7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1.22</w:t>
            </w:r>
          </w:p>
        </w:tc>
        <w:tc>
          <w:tcPr>
            <w:tcW w:w="1780" w:type="dxa"/>
          </w:tcPr>
          <w:p w:rsidR="00637854" w:rsidRDefault="00637854" w:rsidP="00B05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637854" w:rsidRDefault="00637854" w:rsidP="00CC4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,00</w:t>
            </w:r>
          </w:p>
          <w:p w:rsidR="00637854" w:rsidRPr="00A45863" w:rsidRDefault="00637854" w:rsidP="00CC4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637854" w:rsidRPr="00A45863" w:rsidRDefault="00637854" w:rsidP="00CC4F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37854" w:rsidRPr="0086442E" w:rsidRDefault="00637854" w:rsidP="00B053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854" w:rsidRPr="00476637" w:rsidTr="00130E65">
        <w:tc>
          <w:tcPr>
            <w:tcW w:w="580" w:type="dxa"/>
          </w:tcPr>
          <w:p w:rsidR="00637854" w:rsidRDefault="006378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637854" w:rsidRDefault="00637854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637854" w:rsidRDefault="00637854" w:rsidP="00CC4F82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1.26</w:t>
            </w:r>
          </w:p>
        </w:tc>
        <w:tc>
          <w:tcPr>
            <w:tcW w:w="1780" w:type="dxa"/>
          </w:tcPr>
          <w:p w:rsidR="00637854" w:rsidRDefault="00637854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vnt.</w:t>
            </w:r>
          </w:p>
        </w:tc>
        <w:tc>
          <w:tcPr>
            <w:tcW w:w="3465" w:type="dxa"/>
          </w:tcPr>
          <w:p w:rsidR="00637854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8,87</w:t>
            </w:r>
          </w:p>
          <w:p w:rsidR="00637854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637854" w:rsidRPr="00AC2854" w:rsidRDefault="00637854" w:rsidP="00CC4F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37854" w:rsidRPr="00A45863" w:rsidRDefault="00637854" w:rsidP="00CC4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637854" w:rsidRPr="00476637" w:rsidTr="00130E65">
        <w:tc>
          <w:tcPr>
            <w:tcW w:w="580" w:type="dxa"/>
          </w:tcPr>
          <w:p w:rsidR="00637854" w:rsidRDefault="006378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637854" w:rsidRDefault="00637854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irtuvės santech.darbai</w:t>
            </w:r>
          </w:p>
        </w:tc>
        <w:tc>
          <w:tcPr>
            <w:tcW w:w="1686" w:type="dxa"/>
          </w:tcPr>
          <w:p w:rsidR="00637854" w:rsidRDefault="00637854" w:rsidP="00CC4F82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1.27</w:t>
            </w:r>
          </w:p>
        </w:tc>
        <w:tc>
          <w:tcPr>
            <w:tcW w:w="1780" w:type="dxa"/>
          </w:tcPr>
          <w:p w:rsidR="00637854" w:rsidRDefault="00637854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637854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89,23</w:t>
            </w:r>
          </w:p>
          <w:p w:rsidR="00637854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637854" w:rsidRPr="00AC2854" w:rsidRDefault="00637854" w:rsidP="00CC4F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37854" w:rsidRPr="00A45863" w:rsidRDefault="00637854" w:rsidP="00CC4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637854" w:rsidRPr="00476637" w:rsidTr="00130E65">
        <w:tc>
          <w:tcPr>
            <w:tcW w:w="580" w:type="dxa"/>
          </w:tcPr>
          <w:p w:rsidR="00637854" w:rsidRDefault="006378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637854" w:rsidRPr="0086442E" w:rsidRDefault="00637854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637854" w:rsidRPr="0086442E" w:rsidRDefault="00637854" w:rsidP="00CC4F8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1.30</w:t>
            </w:r>
          </w:p>
        </w:tc>
        <w:tc>
          <w:tcPr>
            <w:tcW w:w="1780" w:type="dxa"/>
          </w:tcPr>
          <w:p w:rsidR="00637854" w:rsidRPr="0086442E" w:rsidRDefault="00637854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9,000</w:t>
            </w:r>
          </w:p>
        </w:tc>
        <w:tc>
          <w:tcPr>
            <w:tcW w:w="3465" w:type="dxa"/>
          </w:tcPr>
          <w:p w:rsidR="00637854" w:rsidRPr="0086442E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,57</w:t>
            </w:r>
          </w:p>
          <w:p w:rsidR="00637854" w:rsidRPr="0086442E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637854" w:rsidRPr="0086442E" w:rsidRDefault="00637854" w:rsidP="00CC4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637854" w:rsidRPr="0086442E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637854" w:rsidRPr="00476637" w:rsidTr="00130E65">
        <w:tc>
          <w:tcPr>
            <w:tcW w:w="580" w:type="dxa"/>
          </w:tcPr>
          <w:p w:rsidR="00637854" w:rsidRDefault="006378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637854" w:rsidRDefault="00637854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ierius</w:t>
            </w:r>
            <w:proofErr w:type="spellEnd"/>
          </w:p>
        </w:tc>
        <w:tc>
          <w:tcPr>
            <w:tcW w:w="1686" w:type="dxa"/>
          </w:tcPr>
          <w:p w:rsidR="00637854" w:rsidRDefault="00637854" w:rsidP="00CC4F8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.03</w:t>
            </w:r>
          </w:p>
        </w:tc>
        <w:tc>
          <w:tcPr>
            <w:tcW w:w="1780" w:type="dxa"/>
          </w:tcPr>
          <w:p w:rsidR="00637854" w:rsidRDefault="00637854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637854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  <w:p w:rsidR="00637854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.lėšos</w:t>
            </w:r>
            <w:proofErr w:type="spellEnd"/>
          </w:p>
        </w:tc>
        <w:tc>
          <w:tcPr>
            <w:tcW w:w="1405" w:type="dxa"/>
          </w:tcPr>
          <w:p w:rsidR="00637854" w:rsidRPr="0086442E" w:rsidRDefault="00637854" w:rsidP="00CC4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637854" w:rsidRPr="0086442E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637854" w:rsidRPr="00476637" w:rsidTr="00130E65">
        <w:tc>
          <w:tcPr>
            <w:tcW w:w="580" w:type="dxa"/>
          </w:tcPr>
          <w:p w:rsidR="00637854" w:rsidRDefault="006378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637854" w:rsidRDefault="00637854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aust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686" w:type="dxa"/>
          </w:tcPr>
          <w:p w:rsidR="00637854" w:rsidRDefault="00637854" w:rsidP="00CC4F8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.03</w:t>
            </w:r>
          </w:p>
        </w:tc>
        <w:tc>
          <w:tcPr>
            <w:tcW w:w="1780" w:type="dxa"/>
          </w:tcPr>
          <w:p w:rsidR="00637854" w:rsidRDefault="00637854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637854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7,45 </w:t>
            </w:r>
          </w:p>
          <w:p w:rsidR="00637854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naš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637854" w:rsidRPr="0086442E" w:rsidRDefault="00637854" w:rsidP="00CC4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637854" w:rsidRPr="0086442E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854" w:rsidRPr="00476637" w:rsidTr="00130E65">
        <w:tc>
          <w:tcPr>
            <w:tcW w:w="580" w:type="dxa"/>
          </w:tcPr>
          <w:p w:rsidR="00637854" w:rsidRDefault="006378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4.</w:t>
            </w:r>
          </w:p>
        </w:tc>
        <w:tc>
          <w:tcPr>
            <w:tcW w:w="4309" w:type="dxa"/>
          </w:tcPr>
          <w:p w:rsidR="00637854" w:rsidRDefault="00637854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tuv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i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met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6" w:type="dxa"/>
          </w:tcPr>
          <w:p w:rsidR="00637854" w:rsidRDefault="00637854" w:rsidP="00CC4F8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.03</w:t>
            </w:r>
          </w:p>
        </w:tc>
        <w:tc>
          <w:tcPr>
            <w:tcW w:w="1780" w:type="dxa"/>
          </w:tcPr>
          <w:p w:rsidR="00637854" w:rsidRDefault="00637854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637854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</w:p>
          <w:p w:rsidR="00637854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.lėšos</w:t>
            </w:r>
            <w:proofErr w:type="spellEnd"/>
          </w:p>
        </w:tc>
        <w:tc>
          <w:tcPr>
            <w:tcW w:w="1405" w:type="dxa"/>
          </w:tcPr>
          <w:p w:rsidR="00637854" w:rsidRPr="0086442E" w:rsidRDefault="00637854" w:rsidP="00CC4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637854" w:rsidRPr="0086442E" w:rsidRDefault="00637854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FCE" w:rsidRPr="00476637" w:rsidTr="00130E65">
        <w:tc>
          <w:tcPr>
            <w:tcW w:w="580" w:type="dxa"/>
          </w:tcPr>
          <w:p w:rsidR="00C31FCE" w:rsidRDefault="00C31FC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</w:t>
            </w:r>
          </w:p>
        </w:tc>
        <w:tc>
          <w:tcPr>
            <w:tcW w:w="4309" w:type="dxa"/>
          </w:tcPr>
          <w:p w:rsidR="00C31FCE" w:rsidRDefault="00C31FCE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bina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orius</w:t>
            </w:r>
            <w:proofErr w:type="spellEnd"/>
          </w:p>
        </w:tc>
        <w:tc>
          <w:tcPr>
            <w:tcW w:w="1686" w:type="dxa"/>
          </w:tcPr>
          <w:p w:rsidR="00C31FCE" w:rsidRDefault="00C31FCE" w:rsidP="00CC4F8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.04</w:t>
            </w:r>
          </w:p>
        </w:tc>
        <w:tc>
          <w:tcPr>
            <w:tcW w:w="1780" w:type="dxa"/>
          </w:tcPr>
          <w:p w:rsidR="00C31FCE" w:rsidRDefault="00C31FCE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31FC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95</w:t>
            </w:r>
          </w:p>
          <w:p w:rsidR="00C31FC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naš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C31FCE" w:rsidRPr="0086442E" w:rsidRDefault="00C31FCE" w:rsidP="00CC4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C31FCE" w:rsidRPr="0086442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FCE" w:rsidRPr="00476637" w:rsidTr="00130E65">
        <w:tc>
          <w:tcPr>
            <w:tcW w:w="580" w:type="dxa"/>
          </w:tcPr>
          <w:p w:rsidR="00C31FCE" w:rsidRDefault="00C31FC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.</w:t>
            </w:r>
          </w:p>
        </w:tc>
        <w:tc>
          <w:tcPr>
            <w:tcW w:w="4309" w:type="dxa"/>
          </w:tcPr>
          <w:p w:rsidR="00C31FCE" w:rsidRDefault="00C31FCE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C31FCE" w:rsidRDefault="00C31FCE" w:rsidP="00CC4F8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.04</w:t>
            </w:r>
          </w:p>
        </w:tc>
        <w:tc>
          <w:tcPr>
            <w:tcW w:w="1780" w:type="dxa"/>
          </w:tcPr>
          <w:p w:rsidR="00C31FCE" w:rsidRDefault="00C31FCE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31FC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</w:p>
          <w:p w:rsidR="00C31FC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C31FCE" w:rsidRPr="0086442E" w:rsidRDefault="00C31FCE" w:rsidP="00CC4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C31FCE" w:rsidRPr="0086442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31FCE" w:rsidRPr="00476637" w:rsidTr="00130E65">
        <w:tc>
          <w:tcPr>
            <w:tcW w:w="580" w:type="dxa"/>
          </w:tcPr>
          <w:p w:rsidR="00C31FCE" w:rsidRDefault="00C31FC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.</w:t>
            </w:r>
          </w:p>
        </w:tc>
        <w:tc>
          <w:tcPr>
            <w:tcW w:w="4309" w:type="dxa"/>
          </w:tcPr>
          <w:p w:rsidR="00C31FCE" w:rsidRDefault="00C31FCE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C31FCE" w:rsidRDefault="00C31FCE" w:rsidP="00CC4F82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2.04</w:t>
            </w:r>
          </w:p>
        </w:tc>
        <w:tc>
          <w:tcPr>
            <w:tcW w:w="1780" w:type="dxa"/>
          </w:tcPr>
          <w:p w:rsidR="00C31FCE" w:rsidRPr="00AC2854" w:rsidRDefault="00C31FCE" w:rsidP="00CC4F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,38 kg.</w:t>
            </w:r>
          </w:p>
        </w:tc>
        <w:tc>
          <w:tcPr>
            <w:tcW w:w="3465" w:type="dxa"/>
          </w:tcPr>
          <w:p w:rsidR="00C31FC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6,22</w:t>
            </w:r>
          </w:p>
          <w:p w:rsidR="00C31FCE" w:rsidRDefault="00C31FCE" w:rsidP="00CC4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Aprangos - patalynės lėšos)</w:t>
            </w:r>
          </w:p>
          <w:p w:rsidR="00C31FCE" w:rsidRPr="00AC2854" w:rsidRDefault="00C31FCE" w:rsidP="00CC4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C31FCE" w:rsidRPr="00AC2854" w:rsidRDefault="00C31FCE" w:rsidP="00CC4F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31FC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  <w:p w:rsidR="00C31FC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FCE" w:rsidRPr="00A45863" w:rsidRDefault="00C31FCE" w:rsidP="00CC4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C31FCE" w:rsidRPr="00476637" w:rsidTr="00130E65">
        <w:tc>
          <w:tcPr>
            <w:tcW w:w="580" w:type="dxa"/>
          </w:tcPr>
          <w:p w:rsidR="00C31FCE" w:rsidRDefault="00C31FC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8.</w:t>
            </w:r>
          </w:p>
        </w:tc>
        <w:tc>
          <w:tcPr>
            <w:tcW w:w="4309" w:type="dxa"/>
          </w:tcPr>
          <w:p w:rsidR="00C31FCE" w:rsidRDefault="00C31FCE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C31FCE" w:rsidRDefault="00C31FCE" w:rsidP="00CC4F8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.04</w:t>
            </w:r>
          </w:p>
        </w:tc>
        <w:tc>
          <w:tcPr>
            <w:tcW w:w="1780" w:type="dxa"/>
          </w:tcPr>
          <w:p w:rsidR="00C31FCE" w:rsidRDefault="00C31FCE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31FCE" w:rsidRPr="0086442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42</w:t>
            </w:r>
          </w:p>
          <w:p w:rsidR="00C31FC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C31FCE" w:rsidRPr="0086442E" w:rsidRDefault="00C31FCE" w:rsidP="00CC4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pklausa</w:t>
            </w:r>
            <w:proofErr w:type="spellEnd"/>
          </w:p>
        </w:tc>
        <w:tc>
          <w:tcPr>
            <w:tcW w:w="1031" w:type="dxa"/>
          </w:tcPr>
          <w:p w:rsidR="00C31FC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  <w:p w:rsidR="00C31FCE" w:rsidRPr="0086442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FCE" w:rsidRPr="00476637" w:rsidTr="00130E65">
        <w:tc>
          <w:tcPr>
            <w:tcW w:w="580" w:type="dxa"/>
          </w:tcPr>
          <w:p w:rsidR="00C31FCE" w:rsidRDefault="00C31FC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39.</w:t>
            </w:r>
          </w:p>
        </w:tc>
        <w:tc>
          <w:tcPr>
            <w:tcW w:w="4309" w:type="dxa"/>
          </w:tcPr>
          <w:p w:rsidR="00C31FCE" w:rsidRPr="0086442E" w:rsidRDefault="00C31FCE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C31FCE" w:rsidRPr="0086442E" w:rsidRDefault="00C31FCE" w:rsidP="00CC4F8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</w:t>
            </w: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</w:tcPr>
          <w:p w:rsidR="00C31FCE" w:rsidRPr="0086442E" w:rsidRDefault="00C31FCE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31FCE" w:rsidRDefault="00C31FCE" w:rsidP="00C31F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3</w:t>
            </w:r>
          </w:p>
          <w:p w:rsidR="00C31FCE" w:rsidRPr="00C31FCE" w:rsidRDefault="00C31FCE" w:rsidP="00C31FC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C31FCE" w:rsidRPr="0086442E" w:rsidRDefault="00C31FCE" w:rsidP="00CC4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C31FCE" w:rsidRPr="0086442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31FCE" w:rsidRPr="00476637" w:rsidTr="00130E65">
        <w:tc>
          <w:tcPr>
            <w:tcW w:w="580" w:type="dxa"/>
          </w:tcPr>
          <w:p w:rsidR="00C31FCE" w:rsidRDefault="00C31FC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0.</w:t>
            </w:r>
          </w:p>
        </w:tc>
        <w:tc>
          <w:tcPr>
            <w:tcW w:w="4309" w:type="dxa"/>
          </w:tcPr>
          <w:p w:rsidR="00C31FCE" w:rsidRPr="0086442E" w:rsidRDefault="00C31FCE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C31FCE" w:rsidRPr="0086442E" w:rsidRDefault="00C31FCE" w:rsidP="00CC4F8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</w:t>
            </w: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</w:tcPr>
          <w:p w:rsidR="00C31FCE" w:rsidRPr="0086442E" w:rsidRDefault="00C31FCE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31FC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5</w:t>
            </w:r>
          </w:p>
          <w:p w:rsidR="00C31FCE" w:rsidRPr="00C31FC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C31FCE" w:rsidRPr="0086442E" w:rsidRDefault="00C31FCE" w:rsidP="00CC4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C31FCE" w:rsidRPr="0086442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31FCE" w:rsidRPr="00476637" w:rsidTr="00130E65">
        <w:tc>
          <w:tcPr>
            <w:tcW w:w="580" w:type="dxa"/>
          </w:tcPr>
          <w:p w:rsidR="00C31FCE" w:rsidRDefault="00C31FC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1.</w:t>
            </w:r>
          </w:p>
        </w:tc>
        <w:tc>
          <w:tcPr>
            <w:tcW w:w="4309" w:type="dxa"/>
          </w:tcPr>
          <w:p w:rsidR="00C31FCE" w:rsidRDefault="00C31FCE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CE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>Naujų</w:t>
            </w:r>
            <w:proofErr w:type="spellEnd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proofErr w:type="spellEnd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>organizavimo</w:t>
            </w:r>
            <w:proofErr w:type="spellEnd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>galimybių</w:t>
            </w:r>
            <w:proofErr w:type="spellEnd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>įžvalgos</w:t>
            </w:r>
            <w:proofErr w:type="spellEnd"/>
            <w:r w:rsidRPr="00C31FCE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686" w:type="dxa"/>
          </w:tcPr>
          <w:p w:rsidR="00C31FCE" w:rsidRDefault="00C31FCE" w:rsidP="00CC4F8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.10</w:t>
            </w:r>
          </w:p>
        </w:tc>
        <w:tc>
          <w:tcPr>
            <w:tcW w:w="1780" w:type="dxa"/>
          </w:tcPr>
          <w:p w:rsidR="00C31FCE" w:rsidRDefault="00C31FCE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31FCE" w:rsidRDefault="00C31FCE" w:rsidP="00CC4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,00</w:t>
            </w:r>
          </w:p>
          <w:p w:rsidR="00C31FCE" w:rsidRPr="00A45863" w:rsidRDefault="00C31FCE" w:rsidP="00CC4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C31FCE" w:rsidRPr="00A45863" w:rsidRDefault="00C31FCE" w:rsidP="00CC4F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31FCE" w:rsidRPr="0086442E" w:rsidRDefault="00C31FCE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575A" w:rsidRPr="00476637" w:rsidTr="00130E65">
        <w:tc>
          <w:tcPr>
            <w:tcW w:w="580" w:type="dxa"/>
          </w:tcPr>
          <w:p w:rsidR="00C7575A" w:rsidRDefault="00C7575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2.</w:t>
            </w:r>
          </w:p>
        </w:tc>
        <w:tc>
          <w:tcPr>
            <w:tcW w:w="4309" w:type="dxa"/>
          </w:tcPr>
          <w:p w:rsidR="00C7575A" w:rsidRDefault="00F559DD" w:rsidP="00CC4F8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iška</w:t>
            </w:r>
            <w:proofErr w:type="spellEnd"/>
            <w:r w:rsidR="0057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  <w:proofErr w:type="spellEnd"/>
          </w:p>
        </w:tc>
        <w:tc>
          <w:tcPr>
            <w:tcW w:w="1686" w:type="dxa"/>
          </w:tcPr>
          <w:p w:rsidR="00C7575A" w:rsidRDefault="00F559DD" w:rsidP="00CC4F8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.12</w:t>
            </w:r>
          </w:p>
        </w:tc>
        <w:tc>
          <w:tcPr>
            <w:tcW w:w="1780" w:type="dxa"/>
          </w:tcPr>
          <w:p w:rsidR="00C7575A" w:rsidRDefault="00F559DD" w:rsidP="00C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F559DD" w:rsidRDefault="00F559DD" w:rsidP="00CC4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61,42 </w:t>
            </w:r>
          </w:p>
          <w:p w:rsidR="00C7575A" w:rsidRDefault="00F559DD" w:rsidP="00CC4F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C7575A" w:rsidRDefault="00F559DD" w:rsidP="00CC4F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7575A" w:rsidRPr="0086442E" w:rsidRDefault="00C7575A" w:rsidP="00CC4F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59DD" w:rsidRPr="00476637" w:rsidTr="00130E65">
        <w:tc>
          <w:tcPr>
            <w:tcW w:w="580" w:type="dxa"/>
          </w:tcPr>
          <w:p w:rsidR="00F559DD" w:rsidRDefault="00F559D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3.</w:t>
            </w:r>
          </w:p>
        </w:tc>
        <w:tc>
          <w:tcPr>
            <w:tcW w:w="4309" w:type="dxa"/>
          </w:tcPr>
          <w:p w:rsidR="00F559DD" w:rsidRDefault="00F559DD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F559DD" w:rsidRDefault="00F559DD" w:rsidP="00E16160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2.12</w:t>
            </w:r>
          </w:p>
        </w:tc>
        <w:tc>
          <w:tcPr>
            <w:tcW w:w="1780" w:type="dxa"/>
          </w:tcPr>
          <w:p w:rsidR="00F559DD" w:rsidRDefault="00F559DD" w:rsidP="00E16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F559DD" w:rsidRDefault="00F559DD" w:rsidP="00E1616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F559DD" w:rsidRDefault="00F559DD" w:rsidP="00E1616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F559DD" w:rsidRDefault="00F559DD" w:rsidP="00E1616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F559DD" w:rsidRPr="00AC2854" w:rsidRDefault="00F559DD" w:rsidP="00E16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559DD" w:rsidRPr="00AC2854" w:rsidRDefault="00F559DD" w:rsidP="00E1616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F559DD" w:rsidRPr="00476637" w:rsidTr="00130E65">
        <w:tc>
          <w:tcPr>
            <w:tcW w:w="580" w:type="dxa"/>
          </w:tcPr>
          <w:p w:rsidR="00F559DD" w:rsidRDefault="00F559D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4.</w:t>
            </w:r>
          </w:p>
        </w:tc>
        <w:tc>
          <w:tcPr>
            <w:tcW w:w="4309" w:type="dxa"/>
          </w:tcPr>
          <w:p w:rsidR="00F559DD" w:rsidRDefault="00F559DD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Gesintuvų patikra</w:t>
            </w:r>
          </w:p>
        </w:tc>
        <w:tc>
          <w:tcPr>
            <w:tcW w:w="1686" w:type="dxa"/>
          </w:tcPr>
          <w:p w:rsidR="00F559DD" w:rsidRDefault="00F559DD" w:rsidP="00E16160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2.13</w:t>
            </w:r>
          </w:p>
        </w:tc>
        <w:tc>
          <w:tcPr>
            <w:tcW w:w="1780" w:type="dxa"/>
          </w:tcPr>
          <w:p w:rsidR="00F559DD" w:rsidRDefault="00F559DD" w:rsidP="00E16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vnt.</w:t>
            </w:r>
          </w:p>
        </w:tc>
        <w:tc>
          <w:tcPr>
            <w:tcW w:w="3465" w:type="dxa"/>
          </w:tcPr>
          <w:p w:rsidR="00F559DD" w:rsidRDefault="00F559DD" w:rsidP="00F559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  <w:p w:rsidR="00F559DD" w:rsidRDefault="00F559DD" w:rsidP="00F559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F559DD" w:rsidRDefault="00F559DD" w:rsidP="00E16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559DD" w:rsidRPr="0086442E" w:rsidRDefault="00F559DD" w:rsidP="00E1616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59DD" w:rsidRPr="00476637" w:rsidTr="00130E65">
        <w:tc>
          <w:tcPr>
            <w:tcW w:w="580" w:type="dxa"/>
          </w:tcPr>
          <w:p w:rsidR="00F559DD" w:rsidRDefault="00F559D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5.</w:t>
            </w:r>
          </w:p>
        </w:tc>
        <w:tc>
          <w:tcPr>
            <w:tcW w:w="4309" w:type="dxa"/>
          </w:tcPr>
          <w:p w:rsidR="00F559DD" w:rsidRDefault="00D75C7D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Žaislai, žaidimai</w:t>
            </w:r>
          </w:p>
        </w:tc>
        <w:tc>
          <w:tcPr>
            <w:tcW w:w="1686" w:type="dxa"/>
          </w:tcPr>
          <w:p w:rsidR="00F559DD" w:rsidRDefault="00D75C7D" w:rsidP="00E16160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2.16</w:t>
            </w:r>
          </w:p>
        </w:tc>
        <w:tc>
          <w:tcPr>
            <w:tcW w:w="1780" w:type="dxa"/>
          </w:tcPr>
          <w:p w:rsidR="00F559DD" w:rsidRDefault="00D75C7D" w:rsidP="00E16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vnt.</w:t>
            </w:r>
          </w:p>
        </w:tc>
        <w:tc>
          <w:tcPr>
            <w:tcW w:w="3465" w:type="dxa"/>
          </w:tcPr>
          <w:p w:rsidR="00D75C7D" w:rsidRDefault="00D75C7D" w:rsidP="00D75C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5</w:t>
            </w:r>
          </w:p>
          <w:p w:rsidR="00F559DD" w:rsidRDefault="00D75C7D" w:rsidP="00D75C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F559DD" w:rsidRDefault="00D75C7D" w:rsidP="00E16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559DD" w:rsidRPr="0086442E" w:rsidRDefault="00F559DD" w:rsidP="00E1616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5C7D" w:rsidRPr="00476637" w:rsidTr="00130E65">
        <w:tc>
          <w:tcPr>
            <w:tcW w:w="580" w:type="dxa"/>
          </w:tcPr>
          <w:p w:rsidR="00D75C7D" w:rsidRDefault="00D75C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6.</w:t>
            </w:r>
          </w:p>
        </w:tc>
        <w:tc>
          <w:tcPr>
            <w:tcW w:w="4309" w:type="dxa"/>
          </w:tcPr>
          <w:p w:rsidR="00D75C7D" w:rsidRDefault="00D75C7D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iryklės remonto paslauga</w:t>
            </w:r>
          </w:p>
        </w:tc>
        <w:tc>
          <w:tcPr>
            <w:tcW w:w="1686" w:type="dxa"/>
          </w:tcPr>
          <w:p w:rsidR="00D75C7D" w:rsidRDefault="00D75C7D" w:rsidP="00E16160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2.18</w:t>
            </w:r>
          </w:p>
        </w:tc>
        <w:tc>
          <w:tcPr>
            <w:tcW w:w="1780" w:type="dxa"/>
          </w:tcPr>
          <w:p w:rsidR="00D75C7D" w:rsidRDefault="00D75C7D" w:rsidP="00E16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75C7D" w:rsidRDefault="00D75C7D" w:rsidP="00E1616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5,69</w:t>
            </w:r>
          </w:p>
          <w:p w:rsidR="00D75C7D" w:rsidRDefault="00D75C7D" w:rsidP="00E1616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D75C7D" w:rsidRDefault="00D75C7D" w:rsidP="00E1616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D75C7D" w:rsidRPr="00AC2854" w:rsidRDefault="00D75C7D" w:rsidP="00E16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75C7D" w:rsidRPr="0086442E" w:rsidRDefault="00D75C7D" w:rsidP="00E1616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5C7D" w:rsidRPr="00476637" w:rsidTr="00130E65">
        <w:tc>
          <w:tcPr>
            <w:tcW w:w="580" w:type="dxa"/>
          </w:tcPr>
          <w:p w:rsidR="00D75C7D" w:rsidRDefault="00D75C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7.</w:t>
            </w:r>
          </w:p>
        </w:tc>
        <w:tc>
          <w:tcPr>
            <w:tcW w:w="4309" w:type="dxa"/>
          </w:tcPr>
          <w:p w:rsidR="00D75C7D" w:rsidRDefault="00D75C7D" w:rsidP="00E1616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D75C7D" w:rsidRDefault="00D75C7D" w:rsidP="00E16160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9.12.18</w:t>
            </w:r>
          </w:p>
        </w:tc>
        <w:tc>
          <w:tcPr>
            <w:tcW w:w="1780" w:type="dxa"/>
          </w:tcPr>
          <w:p w:rsidR="00D75C7D" w:rsidRDefault="00D75C7D" w:rsidP="00E16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vnt.</w:t>
            </w:r>
          </w:p>
        </w:tc>
        <w:tc>
          <w:tcPr>
            <w:tcW w:w="3465" w:type="dxa"/>
          </w:tcPr>
          <w:p w:rsidR="00D75C7D" w:rsidRDefault="00D75C7D" w:rsidP="00E1616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4,09</w:t>
            </w:r>
          </w:p>
          <w:p w:rsidR="00D75C7D" w:rsidRDefault="00D75C7D" w:rsidP="00E1616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D75C7D" w:rsidRPr="00AC2854" w:rsidRDefault="00D75C7D" w:rsidP="00E161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75C7D" w:rsidRPr="0086442E" w:rsidRDefault="00D75C7D" w:rsidP="00E1616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C72" w:rsidRPr="00476637" w:rsidTr="00130E65">
        <w:tc>
          <w:tcPr>
            <w:tcW w:w="580" w:type="dxa"/>
          </w:tcPr>
          <w:p w:rsidR="003F7C72" w:rsidRDefault="003F7C7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8.</w:t>
            </w:r>
          </w:p>
        </w:tc>
        <w:tc>
          <w:tcPr>
            <w:tcW w:w="4309" w:type="dxa"/>
          </w:tcPr>
          <w:p w:rsidR="003F7C72" w:rsidRPr="0086442E" w:rsidRDefault="003F7C72" w:rsidP="009E761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3F7C72" w:rsidRPr="0086442E" w:rsidRDefault="003F7C72" w:rsidP="009E761F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780" w:type="dxa"/>
          </w:tcPr>
          <w:p w:rsidR="003F7C72" w:rsidRPr="0086442E" w:rsidRDefault="003F7C72" w:rsidP="009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3465" w:type="dxa"/>
          </w:tcPr>
          <w:p w:rsidR="003F7C72" w:rsidRPr="0086442E" w:rsidRDefault="003F7C72" w:rsidP="009E761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,52</w:t>
            </w:r>
          </w:p>
          <w:p w:rsidR="003F7C72" w:rsidRPr="0086442E" w:rsidRDefault="003F7C72" w:rsidP="009E76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3F7C72" w:rsidRPr="0086442E" w:rsidRDefault="003F7C72" w:rsidP="009E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3F7C72" w:rsidRPr="0086442E" w:rsidRDefault="003F7C72" w:rsidP="009E761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</w:tbl>
    <w:p w:rsidR="005511CB" w:rsidRDefault="005511CB" w:rsidP="007F6B98">
      <w:pPr>
        <w:rPr>
          <w:lang w:val="lt-LT"/>
        </w:rPr>
      </w:pPr>
    </w:p>
    <w:sectPr w:rsidR="005511CB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00BC"/>
    <w:rsid w:val="00013386"/>
    <w:rsid w:val="0005357A"/>
    <w:rsid w:val="00063D0B"/>
    <w:rsid w:val="00074039"/>
    <w:rsid w:val="00091416"/>
    <w:rsid w:val="000A580D"/>
    <w:rsid w:val="000A7294"/>
    <w:rsid w:val="000A7F45"/>
    <w:rsid w:val="000B1B16"/>
    <w:rsid w:val="000E45D2"/>
    <w:rsid w:val="000F05EA"/>
    <w:rsid w:val="00130E65"/>
    <w:rsid w:val="00164DA7"/>
    <w:rsid w:val="001653A7"/>
    <w:rsid w:val="001909F3"/>
    <w:rsid w:val="001944D3"/>
    <w:rsid w:val="00196407"/>
    <w:rsid w:val="001A08C2"/>
    <w:rsid w:val="001A5A79"/>
    <w:rsid w:val="001A6EF0"/>
    <w:rsid w:val="001B4ECF"/>
    <w:rsid w:val="001B689C"/>
    <w:rsid w:val="001D4C76"/>
    <w:rsid w:val="001F5B97"/>
    <w:rsid w:val="001F726F"/>
    <w:rsid w:val="002034E4"/>
    <w:rsid w:val="00211877"/>
    <w:rsid w:val="00212CF8"/>
    <w:rsid w:val="00214463"/>
    <w:rsid w:val="00231F89"/>
    <w:rsid w:val="00235FCD"/>
    <w:rsid w:val="00282E60"/>
    <w:rsid w:val="00292868"/>
    <w:rsid w:val="002A07ED"/>
    <w:rsid w:val="002B7972"/>
    <w:rsid w:val="002F619D"/>
    <w:rsid w:val="00302F04"/>
    <w:rsid w:val="00306B96"/>
    <w:rsid w:val="00306C1B"/>
    <w:rsid w:val="00306C67"/>
    <w:rsid w:val="0031071D"/>
    <w:rsid w:val="003218E9"/>
    <w:rsid w:val="003454CA"/>
    <w:rsid w:val="003537A7"/>
    <w:rsid w:val="003563A8"/>
    <w:rsid w:val="00357542"/>
    <w:rsid w:val="00382FF6"/>
    <w:rsid w:val="00384817"/>
    <w:rsid w:val="003A1729"/>
    <w:rsid w:val="003E3F83"/>
    <w:rsid w:val="003E4B4C"/>
    <w:rsid w:val="003F7C72"/>
    <w:rsid w:val="00400C84"/>
    <w:rsid w:val="00450DDE"/>
    <w:rsid w:val="004526F3"/>
    <w:rsid w:val="00467CAE"/>
    <w:rsid w:val="00476637"/>
    <w:rsid w:val="004866EA"/>
    <w:rsid w:val="004A6F0A"/>
    <w:rsid w:val="004A782D"/>
    <w:rsid w:val="004B5F81"/>
    <w:rsid w:val="004C2CB8"/>
    <w:rsid w:val="004F248A"/>
    <w:rsid w:val="004F47D2"/>
    <w:rsid w:val="0050186A"/>
    <w:rsid w:val="0050526C"/>
    <w:rsid w:val="00510A1A"/>
    <w:rsid w:val="005124E8"/>
    <w:rsid w:val="00540796"/>
    <w:rsid w:val="005412E1"/>
    <w:rsid w:val="00543CAD"/>
    <w:rsid w:val="005502AA"/>
    <w:rsid w:val="005511CB"/>
    <w:rsid w:val="005632A9"/>
    <w:rsid w:val="00574CFF"/>
    <w:rsid w:val="00574FE1"/>
    <w:rsid w:val="00581501"/>
    <w:rsid w:val="0058498D"/>
    <w:rsid w:val="005C1535"/>
    <w:rsid w:val="005C621E"/>
    <w:rsid w:val="005E6F35"/>
    <w:rsid w:val="00603EC6"/>
    <w:rsid w:val="0060439B"/>
    <w:rsid w:val="0060533E"/>
    <w:rsid w:val="006068CD"/>
    <w:rsid w:val="00620E13"/>
    <w:rsid w:val="00637691"/>
    <w:rsid w:val="00637854"/>
    <w:rsid w:val="00647F07"/>
    <w:rsid w:val="00654A5F"/>
    <w:rsid w:val="00662A82"/>
    <w:rsid w:val="00670F83"/>
    <w:rsid w:val="0067448A"/>
    <w:rsid w:val="00675CBA"/>
    <w:rsid w:val="00676E76"/>
    <w:rsid w:val="00682E58"/>
    <w:rsid w:val="00685CC8"/>
    <w:rsid w:val="00692D8C"/>
    <w:rsid w:val="006C476A"/>
    <w:rsid w:val="006C5032"/>
    <w:rsid w:val="006E46AE"/>
    <w:rsid w:val="006F1F5B"/>
    <w:rsid w:val="0070714F"/>
    <w:rsid w:val="00725540"/>
    <w:rsid w:val="00752A5A"/>
    <w:rsid w:val="0075381A"/>
    <w:rsid w:val="00766962"/>
    <w:rsid w:val="00770912"/>
    <w:rsid w:val="00787131"/>
    <w:rsid w:val="00793A99"/>
    <w:rsid w:val="007965E9"/>
    <w:rsid w:val="007A693D"/>
    <w:rsid w:val="007D116D"/>
    <w:rsid w:val="007D11FC"/>
    <w:rsid w:val="007D2A4B"/>
    <w:rsid w:val="007F6B98"/>
    <w:rsid w:val="008225FF"/>
    <w:rsid w:val="008249C7"/>
    <w:rsid w:val="00824B65"/>
    <w:rsid w:val="00826CA6"/>
    <w:rsid w:val="00844E99"/>
    <w:rsid w:val="0086442E"/>
    <w:rsid w:val="008D6746"/>
    <w:rsid w:val="009033AE"/>
    <w:rsid w:val="00925E86"/>
    <w:rsid w:val="0093183A"/>
    <w:rsid w:val="00937560"/>
    <w:rsid w:val="009427C2"/>
    <w:rsid w:val="00956D7D"/>
    <w:rsid w:val="00960E36"/>
    <w:rsid w:val="009624D2"/>
    <w:rsid w:val="00970464"/>
    <w:rsid w:val="00976668"/>
    <w:rsid w:val="00976686"/>
    <w:rsid w:val="009767B0"/>
    <w:rsid w:val="00984CB1"/>
    <w:rsid w:val="00984F3D"/>
    <w:rsid w:val="00996B49"/>
    <w:rsid w:val="009A54DD"/>
    <w:rsid w:val="009A750F"/>
    <w:rsid w:val="009B2044"/>
    <w:rsid w:val="009B5632"/>
    <w:rsid w:val="009C34F7"/>
    <w:rsid w:val="009D2EC9"/>
    <w:rsid w:val="00A0515B"/>
    <w:rsid w:val="00A25FC6"/>
    <w:rsid w:val="00A27DAD"/>
    <w:rsid w:val="00A27F85"/>
    <w:rsid w:val="00A31128"/>
    <w:rsid w:val="00A41B46"/>
    <w:rsid w:val="00A45863"/>
    <w:rsid w:val="00A51834"/>
    <w:rsid w:val="00A53735"/>
    <w:rsid w:val="00A55997"/>
    <w:rsid w:val="00A6635D"/>
    <w:rsid w:val="00A744DD"/>
    <w:rsid w:val="00A76E53"/>
    <w:rsid w:val="00A8246B"/>
    <w:rsid w:val="00A910F6"/>
    <w:rsid w:val="00A972AB"/>
    <w:rsid w:val="00AA6496"/>
    <w:rsid w:val="00AA738D"/>
    <w:rsid w:val="00AB002A"/>
    <w:rsid w:val="00AB371A"/>
    <w:rsid w:val="00AB393E"/>
    <w:rsid w:val="00AB4CCE"/>
    <w:rsid w:val="00AC2749"/>
    <w:rsid w:val="00AC2854"/>
    <w:rsid w:val="00AC4A98"/>
    <w:rsid w:val="00AE420A"/>
    <w:rsid w:val="00AF40F1"/>
    <w:rsid w:val="00AF4BEA"/>
    <w:rsid w:val="00B04E59"/>
    <w:rsid w:val="00B17446"/>
    <w:rsid w:val="00B4766D"/>
    <w:rsid w:val="00B5609C"/>
    <w:rsid w:val="00B56C64"/>
    <w:rsid w:val="00B63AB9"/>
    <w:rsid w:val="00B67B55"/>
    <w:rsid w:val="00B70621"/>
    <w:rsid w:val="00B7561A"/>
    <w:rsid w:val="00BA06AC"/>
    <w:rsid w:val="00BA1CB2"/>
    <w:rsid w:val="00BB113F"/>
    <w:rsid w:val="00BB28FF"/>
    <w:rsid w:val="00BD1CC7"/>
    <w:rsid w:val="00BD3810"/>
    <w:rsid w:val="00BE16F0"/>
    <w:rsid w:val="00C06A6A"/>
    <w:rsid w:val="00C21E21"/>
    <w:rsid w:val="00C23333"/>
    <w:rsid w:val="00C278E8"/>
    <w:rsid w:val="00C31FCE"/>
    <w:rsid w:val="00C53EE1"/>
    <w:rsid w:val="00C723CD"/>
    <w:rsid w:val="00C7575A"/>
    <w:rsid w:val="00C75DA5"/>
    <w:rsid w:val="00C81FF3"/>
    <w:rsid w:val="00C90F04"/>
    <w:rsid w:val="00C94DD8"/>
    <w:rsid w:val="00CA54C4"/>
    <w:rsid w:val="00CC4EC4"/>
    <w:rsid w:val="00CE01CB"/>
    <w:rsid w:val="00CE0C66"/>
    <w:rsid w:val="00D05FC2"/>
    <w:rsid w:val="00D12F30"/>
    <w:rsid w:val="00D1308D"/>
    <w:rsid w:val="00D229F7"/>
    <w:rsid w:val="00D22E57"/>
    <w:rsid w:val="00D3377B"/>
    <w:rsid w:val="00D37007"/>
    <w:rsid w:val="00D475FD"/>
    <w:rsid w:val="00D62C00"/>
    <w:rsid w:val="00D72F7C"/>
    <w:rsid w:val="00D731B2"/>
    <w:rsid w:val="00D75C7D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17BB2"/>
    <w:rsid w:val="00E26C75"/>
    <w:rsid w:val="00E717F8"/>
    <w:rsid w:val="00E762DE"/>
    <w:rsid w:val="00E830A9"/>
    <w:rsid w:val="00E946ED"/>
    <w:rsid w:val="00EA553F"/>
    <w:rsid w:val="00EA5A9E"/>
    <w:rsid w:val="00EA5B10"/>
    <w:rsid w:val="00EB2D7C"/>
    <w:rsid w:val="00ED63B8"/>
    <w:rsid w:val="00EE0A53"/>
    <w:rsid w:val="00EE5C3C"/>
    <w:rsid w:val="00EF1888"/>
    <w:rsid w:val="00F04299"/>
    <w:rsid w:val="00F0789D"/>
    <w:rsid w:val="00F145F7"/>
    <w:rsid w:val="00F14AD0"/>
    <w:rsid w:val="00F1690C"/>
    <w:rsid w:val="00F20606"/>
    <w:rsid w:val="00F241FA"/>
    <w:rsid w:val="00F34616"/>
    <w:rsid w:val="00F46349"/>
    <w:rsid w:val="00F559DD"/>
    <w:rsid w:val="00F65D9B"/>
    <w:rsid w:val="00F849D4"/>
    <w:rsid w:val="00FC652E"/>
    <w:rsid w:val="00FD0E92"/>
    <w:rsid w:val="00FD32EC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5FAA-E5D3-4B37-BEF2-FA1E200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3039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73</cp:revision>
  <cp:lastPrinted>2017-01-26T07:56:00Z</cp:lastPrinted>
  <dcterms:created xsi:type="dcterms:W3CDTF">2018-01-31T10:49:00Z</dcterms:created>
  <dcterms:modified xsi:type="dcterms:W3CDTF">2020-01-07T09:49:00Z</dcterms:modified>
</cp:coreProperties>
</file>